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EDA5535" w:rsidR="00703154" w:rsidRPr="00EB5542" w:rsidRDefault="00415B8E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</w:t>
      </w:r>
      <w:r w:rsidR="00703154" w:rsidRPr="00EB5542">
        <w:rPr>
          <w:rFonts w:ascii="Arial" w:hAnsi="Arial" w:cs="Arial"/>
          <w:sz w:val="24"/>
          <w:szCs w:val="24"/>
        </w:rPr>
        <w:t xml:space="preserve"> COMMITTEE TELECONFERENCE MEETING</w:t>
      </w:r>
    </w:p>
    <w:p w14:paraId="1CD2A8C5" w14:textId="6F424152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Date: </w:t>
      </w:r>
      <w:r w:rsidR="00182A41">
        <w:rPr>
          <w:rFonts w:ascii="Arial" w:hAnsi="Arial" w:cs="Arial"/>
          <w:sz w:val="24"/>
          <w:szCs w:val="24"/>
        </w:rPr>
        <w:t>December 20</w:t>
      </w:r>
      <w:r w:rsidRPr="00EB5542">
        <w:rPr>
          <w:rFonts w:ascii="Arial" w:hAnsi="Arial" w:cs="Arial"/>
          <w:sz w:val="24"/>
          <w:szCs w:val="24"/>
        </w:rPr>
        <w:t xml:space="preserve">, 2019 </w:t>
      </w:r>
    </w:p>
    <w:p w14:paraId="58A15054" w14:textId="2C90944F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Time: </w:t>
      </w:r>
      <w:r w:rsidR="00FE5497" w:rsidRPr="00EB5542">
        <w:rPr>
          <w:rFonts w:ascii="Arial" w:hAnsi="Arial" w:cs="Arial"/>
          <w:sz w:val="24"/>
          <w:szCs w:val="24"/>
        </w:rPr>
        <w:t>1</w:t>
      </w:r>
      <w:r w:rsidR="00C259E2" w:rsidRPr="00EB5542">
        <w:rPr>
          <w:rFonts w:ascii="Arial" w:hAnsi="Arial" w:cs="Arial"/>
          <w:sz w:val="24"/>
          <w:szCs w:val="24"/>
        </w:rPr>
        <w:t>0</w:t>
      </w:r>
      <w:r w:rsidRPr="00EB5542">
        <w:rPr>
          <w:rFonts w:ascii="Arial" w:hAnsi="Arial" w:cs="Arial"/>
          <w:sz w:val="24"/>
          <w:szCs w:val="24"/>
        </w:rPr>
        <w:t>:0</w:t>
      </w:r>
      <w:r w:rsidR="00182A41">
        <w:rPr>
          <w:rFonts w:ascii="Arial" w:hAnsi="Arial" w:cs="Arial"/>
          <w:sz w:val="24"/>
          <w:szCs w:val="24"/>
        </w:rPr>
        <w:t>6</w:t>
      </w:r>
      <w:r w:rsidRPr="00EB5542">
        <w:rPr>
          <w:rFonts w:ascii="Arial" w:hAnsi="Arial" w:cs="Arial"/>
          <w:sz w:val="24"/>
          <w:szCs w:val="24"/>
        </w:rPr>
        <w:t xml:space="preserve"> </w:t>
      </w:r>
      <w:r w:rsidR="00C259E2" w:rsidRPr="00EB5542">
        <w:rPr>
          <w:rFonts w:ascii="Arial" w:hAnsi="Arial" w:cs="Arial"/>
          <w:sz w:val="24"/>
          <w:szCs w:val="24"/>
        </w:rPr>
        <w:t>a</w:t>
      </w:r>
      <w:r w:rsidRPr="00EB5542">
        <w:rPr>
          <w:rFonts w:ascii="Arial" w:hAnsi="Arial" w:cs="Arial"/>
          <w:sz w:val="24"/>
          <w:szCs w:val="24"/>
        </w:rPr>
        <w:t xml:space="preserve">m – </w:t>
      </w:r>
      <w:r w:rsidR="00C259E2" w:rsidRPr="00EB5542">
        <w:rPr>
          <w:rFonts w:ascii="Arial" w:hAnsi="Arial" w:cs="Arial"/>
          <w:sz w:val="24"/>
          <w:szCs w:val="24"/>
        </w:rPr>
        <w:t>1</w:t>
      </w:r>
      <w:r w:rsidR="00182A41">
        <w:rPr>
          <w:rFonts w:ascii="Arial" w:hAnsi="Arial" w:cs="Arial"/>
          <w:sz w:val="24"/>
          <w:szCs w:val="24"/>
        </w:rPr>
        <w:t>2</w:t>
      </w:r>
      <w:r w:rsidRPr="00EB5542">
        <w:rPr>
          <w:rFonts w:ascii="Arial" w:hAnsi="Arial" w:cs="Arial"/>
          <w:sz w:val="24"/>
          <w:szCs w:val="24"/>
        </w:rPr>
        <w:t>:</w:t>
      </w:r>
      <w:r w:rsidR="00C259E2" w:rsidRPr="00EB5542">
        <w:rPr>
          <w:rFonts w:ascii="Arial" w:hAnsi="Arial" w:cs="Arial"/>
          <w:sz w:val="24"/>
          <w:szCs w:val="24"/>
        </w:rPr>
        <w:t>0</w:t>
      </w:r>
      <w:r w:rsidR="00182A41">
        <w:rPr>
          <w:rFonts w:ascii="Arial" w:hAnsi="Arial" w:cs="Arial"/>
          <w:sz w:val="24"/>
          <w:szCs w:val="24"/>
        </w:rPr>
        <w:t>4</w:t>
      </w:r>
      <w:r w:rsidRPr="00EB5542">
        <w:rPr>
          <w:rFonts w:ascii="Arial" w:hAnsi="Arial" w:cs="Arial"/>
          <w:sz w:val="24"/>
          <w:szCs w:val="24"/>
        </w:rPr>
        <w:t xml:space="preserve"> </w:t>
      </w:r>
      <w:r w:rsidR="00182A41">
        <w:rPr>
          <w:rFonts w:ascii="Arial" w:hAnsi="Arial" w:cs="Arial"/>
          <w:sz w:val="24"/>
          <w:szCs w:val="24"/>
        </w:rPr>
        <w:t>p</w:t>
      </w:r>
      <w:r w:rsidRPr="00EB5542">
        <w:rPr>
          <w:rFonts w:ascii="Arial" w:hAnsi="Arial" w:cs="Arial"/>
          <w:sz w:val="24"/>
          <w:szCs w:val="24"/>
        </w:rPr>
        <w:t xml:space="preserve">m </w:t>
      </w:r>
    </w:p>
    <w:p w14:paraId="3F937A49" w14:textId="294B56CF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Members Present: </w:t>
      </w:r>
      <w:r w:rsidR="000517BC" w:rsidRPr="00EB5542">
        <w:rPr>
          <w:rFonts w:ascii="Arial" w:hAnsi="Arial" w:cs="Arial"/>
          <w:sz w:val="24"/>
          <w:szCs w:val="24"/>
        </w:rPr>
        <w:t xml:space="preserve">Aaron Andres, Yvonne Fleener, </w:t>
      </w:r>
      <w:r w:rsidR="00C259E2" w:rsidRPr="00EB5542">
        <w:rPr>
          <w:rFonts w:ascii="Arial" w:hAnsi="Arial" w:cs="Arial"/>
          <w:sz w:val="24"/>
          <w:szCs w:val="24"/>
        </w:rPr>
        <w:t>Mairead Warner</w:t>
      </w:r>
      <w:r w:rsidRPr="00EB5542">
        <w:rPr>
          <w:rFonts w:ascii="Arial" w:hAnsi="Arial" w:cs="Arial"/>
          <w:sz w:val="24"/>
          <w:szCs w:val="24"/>
        </w:rPr>
        <w:t xml:space="preserve">   </w:t>
      </w:r>
    </w:p>
    <w:p w14:paraId="17C71F35" w14:textId="17E6C076" w:rsidR="00C73F30" w:rsidRPr="00EB5542" w:rsidRDefault="00C73F30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SILC Council Members: </w:t>
      </w:r>
    </w:p>
    <w:p w14:paraId="4D05022E" w14:textId="77777777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Staff: </w:t>
      </w:r>
      <w:r w:rsidR="003425F9" w:rsidRPr="00EB5542">
        <w:rPr>
          <w:rFonts w:ascii="Arial" w:hAnsi="Arial" w:cs="Arial"/>
          <w:sz w:val="24"/>
          <w:szCs w:val="24"/>
        </w:rPr>
        <w:t xml:space="preserve">Steve Locke, </w:t>
      </w:r>
      <w:r w:rsidRPr="00EB5542">
        <w:rPr>
          <w:rFonts w:ascii="Arial" w:hAnsi="Arial" w:cs="Arial"/>
          <w:sz w:val="24"/>
          <w:szCs w:val="24"/>
        </w:rPr>
        <w:t xml:space="preserve">Tracy Brown </w:t>
      </w:r>
    </w:p>
    <w:p w14:paraId="543174F4" w14:textId="5518EC6C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Members of the Public: </w:t>
      </w:r>
    </w:p>
    <w:p w14:paraId="0860911B" w14:textId="17136A28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Absent: </w:t>
      </w:r>
      <w:r w:rsidR="00C259E2" w:rsidRPr="00EB5542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="00C259E2" w:rsidRPr="00EB5542">
        <w:rPr>
          <w:rFonts w:ascii="Arial" w:hAnsi="Arial" w:cs="Arial"/>
          <w:sz w:val="24"/>
          <w:szCs w:val="24"/>
        </w:rPr>
        <w:t>Darr</w:t>
      </w:r>
      <w:proofErr w:type="spellEnd"/>
    </w:p>
    <w:p w14:paraId="7BAB71D3" w14:textId="77777777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</w:p>
    <w:p w14:paraId="7B3AB49E" w14:textId="77777777" w:rsidR="00703154" w:rsidRPr="00EB5542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Recommended Full Council Discussion Topics:  </w:t>
      </w:r>
    </w:p>
    <w:p w14:paraId="1630131A" w14:textId="77777777" w:rsidR="007033AA" w:rsidRPr="00EB5542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EB5542" w:rsidRDefault="00703154" w:rsidP="00703154">
      <w:pPr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AGENDA ITEMS </w:t>
      </w:r>
    </w:p>
    <w:p w14:paraId="7FFA3678" w14:textId="77777777" w:rsidR="00C67C4D" w:rsidRPr="00EB5542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Meeting Called to Order.</w:t>
      </w:r>
    </w:p>
    <w:p w14:paraId="3D08918E" w14:textId="77777777" w:rsidR="00C67C4D" w:rsidRPr="00EB5542" w:rsidRDefault="00C67C4D" w:rsidP="00C67C4D">
      <w:pPr>
        <w:spacing w:after="0"/>
        <w:rPr>
          <w:rFonts w:ascii="Arial" w:hAnsi="Arial" w:cs="Arial"/>
          <w:sz w:val="24"/>
          <w:szCs w:val="24"/>
        </w:rPr>
      </w:pPr>
    </w:p>
    <w:p w14:paraId="0CC4C716" w14:textId="77777777" w:rsidR="00C67C4D" w:rsidRPr="00EB5542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Roll call was taken. Quorum was present.</w:t>
      </w:r>
    </w:p>
    <w:p w14:paraId="6E9F1E65" w14:textId="77777777" w:rsidR="00C67C4D" w:rsidRPr="00EB5542" w:rsidRDefault="00C67C4D" w:rsidP="00FE5497">
      <w:pPr>
        <w:spacing w:after="0"/>
        <w:rPr>
          <w:rFonts w:ascii="Arial" w:hAnsi="Arial" w:cs="Arial"/>
          <w:sz w:val="24"/>
          <w:szCs w:val="24"/>
        </w:rPr>
      </w:pPr>
    </w:p>
    <w:p w14:paraId="0A0165C6" w14:textId="083B5141" w:rsidR="00182A41" w:rsidRPr="00182A41" w:rsidRDefault="008C6E48" w:rsidP="00182A4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Approval of Agenda</w:t>
      </w:r>
      <w:bookmarkStart w:id="0" w:name="_Hlk24348754"/>
    </w:p>
    <w:p w14:paraId="0DDD1D44" w14:textId="6DEAD9E9" w:rsidR="00182A41" w:rsidRPr="00182A41" w:rsidRDefault="003B44C7" w:rsidP="00182A41">
      <w:pPr>
        <w:pStyle w:val="ListParagraph"/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EB5542">
        <w:rPr>
          <w:rFonts w:ascii="Arial" w:hAnsi="Arial" w:cs="Arial"/>
          <w:b/>
          <w:i/>
          <w:sz w:val="24"/>
          <w:szCs w:val="24"/>
        </w:rPr>
        <w:t xml:space="preserve">Motion by </w:t>
      </w:r>
      <w:r w:rsidR="00182A41">
        <w:rPr>
          <w:rFonts w:ascii="Arial" w:hAnsi="Arial" w:cs="Arial"/>
          <w:b/>
          <w:i/>
          <w:sz w:val="24"/>
          <w:szCs w:val="24"/>
        </w:rPr>
        <w:t>Mairead Warner</w:t>
      </w:r>
      <w:r w:rsidR="001C5DEC" w:rsidRPr="00EB5542">
        <w:rPr>
          <w:rFonts w:ascii="Arial" w:hAnsi="Arial" w:cs="Arial"/>
          <w:b/>
          <w:i/>
          <w:sz w:val="24"/>
          <w:szCs w:val="24"/>
        </w:rPr>
        <w:t>, 2</w:t>
      </w:r>
      <w:r w:rsidR="001C5DEC" w:rsidRPr="00EB5542">
        <w:rPr>
          <w:rFonts w:ascii="Arial" w:hAnsi="Arial" w:cs="Arial"/>
          <w:b/>
          <w:i/>
          <w:sz w:val="24"/>
          <w:szCs w:val="24"/>
          <w:vertAlign w:val="superscript"/>
        </w:rPr>
        <w:t>nd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 by </w:t>
      </w:r>
      <w:r w:rsidR="00182A41">
        <w:rPr>
          <w:rFonts w:ascii="Arial" w:hAnsi="Arial" w:cs="Arial"/>
          <w:b/>
          <w:i/>
          <w:sz w:val="24"/>
          <w:szCs w:val="24"/>
        </w:rPr>
        <w:t>Yvonne Fleener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 to approve the agenda as </w:t>
      </w:r>
      <w:r w:rsidR="00182A41">
        <w:rPr>
          <w:rFonts w:ascii="Arial" w:hAnsi="Arial" w:cs="Arial"/>
          <w:b/>
          <w:i/>
          <w:sz w:val="24"/>
          <w:szCs w:val="24"/>
        </w:rPr>
        <w:t>presented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. </w:t>
      </w:r>
      <w:r w:rsidR="00CE1B56" w:rsidRPr="00EB5542">
        <w:rPr>
          <w:rFonts w:ascii="Arial" w:hAnsi="Arial" w:cs="Arial"/>
          <w:b/>
          <w:i/>
          <w:sz w:val="24"/>
          <w:szCs w:val="24"/>
        </w:rPr>
        <w:t xml:space="preserve">Motion carried. 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(Roll call vote: Yes ~ Aaron Andres, </w:t>
      </w:r>
      <w:r w:rsidR="00C259E2" w:rsidRPr="00EB5542">
        <w:rPr>
          <w:rFonts w:ascii="Arial" w:hAnsi="Arial" w:cs="Arial"/>
          <w:b/>
          <w:i/>
          <w:sz w:val="24"/>
          <w:szCs w:val="24"/>
        </w:rPr>
        <w:t xml:space="preserve">Mairead Warner, </w:t>
      </w:r>
      <w:r w:rsidR="001C5DEC" w:rsidRPr="00EB5542">
        <w:rPr>
          <w:rFonts w:ascii="Arial" w:hAnsi="Arial" w:cs="Arial"/>
          <w:b/>
          <w:i/>
          <w:sz w:val="24"/>
          <w:szCs w:val="24"/>
        </w:rPr>
        <w:t>Yvonne Fleener)</w:t>
      </w:r>
      <w:bookmarkEnd w:id="0"/>
    </w:p>
    <w:p w14:paraId="1F0A2F50" w14:textId="77777777" w:rsidR="00182A41" w:rsidRPr="00EB5542" w:rsidRDefault="00182A41" w:rsidP="008C6E48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4965F36" w14:textId="77777777" w:rsidR="00FE5497" w:rsidRPr="00EB5542" w:rsidRDefault="00FE5497" w:rsidP="00FE549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Public Comment </w:t>
      </w:r>
    </w:p>
    <w:p w14:paraId="27CF73C9" w14:textId="77A75084" w:rsidR="00FE5497" w:rsidRPr="00EB5542" w:rsidRDefault="00182A41" w:rsidP="00FE549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0C82A4B9" w14:textId="77777777" w:rsidR="00FE5497" w:rsidRPr="00EB5542" w:rsidRDefault="00FE5497" w:rsidP="00FE549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B4AFFC6" w14:textId="33E55219" w:rsidR="00C259E2" w:rsidRPr="00EB5542" w:rsidRDefault="00C259E2" w:rsidP="00C259E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EB5542">
        <w:rPr>
          <w:rFonts w:ascii="Arial" w:eastAsia="Times New Roman" w:hAnsi="Arial" w:cs="Arial"/>
          <w:color w:val="212121"/>
          <w:sz w:val="24"/>
          <w:szCs w:val="24"/>
        </w:rPr>
        <w:t>Bylaw</w:t>
      </w:r>
      <w:r w:rsidR="00182A41">
        <w:rPr>
          <w:rFonts w:ascii="Arial" w:eastAsia="Times New Roman" w:hAnsi="Arial" w:cs="Arial"/>
          <w:color w:val="212121"/>
          <w:sz w:val="24"/>
          <w:szCs w:val="24"/>
        </w:rPr>
        <w:t xml:space="preserve"> Revisions</w:t>
      </w:r>
    </w:p>
    <w:p w14:paraId="2DAEFC28" w14:textId="33640B59" w:rsidR="001400E9" w:rsidRDefault="001400E9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The committee went section by section and reviewed the current SILC bylaws.</w:t>
      </w:r>
    </w:p>
    <w:p w14:paraId="46084F04" w14:textId="43F46D6B" w:rsidR="001400E9" w:rsidRDefault="001400E9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Steve inserted (in red font) the Kansas SILC bylaws for the committee to reference.</w:t>
      </w:r>
    </w:p>
    <w:p w14:paraId="32661D2F" w14:textId="434385BD" w:rsidR="00182A41" w:rsidRDefault="001400E9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teve reviewed </w:t>
      </w:r>
      <w:r w:rsidRPr="001400E9">
        <w:rPr>
          <w:rFonts w:ascii="Arial" w:hAnsi="Arial" w:cs="Arial"/>
        </w:rPr>
        <w:t xml:space="preserve">the Michigan </w:t>
      </w:r>
      <w:r>
        <w:rPr>
          <w:rFonts w:ascii="Arial" w:hAnsi="Arial" w:cs="Arial"/>
        </w:rPr>
        <w:t>N</w:t>
      </w:r>
      <w:r w:rsidRPr="001400E9">
        <w:rPr>
          <w:rFonts w:ascii="Arial" w:hAnsi="Arial" w:cs="Arial"/>
        </w:rPr>
        <w:t>on</w:t>
      </w:r>
      <w:r>
        <w:rPr>
          <w:rFonts w:ascii="Arial" w:hAnsi="Arial" w:cs="Arial"/>
        </w:rPr>
        <w:t>-P</w:t>
      </w:r>
      <w:r w:rsidRPr="001400E9">
        <w:rPr>
          <w:rFonts w:ascii="Arial" w:hAnsi="Arial" w:cs="Arial"/>
        </w:rPr>
        <w:t xml:space="preserve">rofit </w:t>
      </w:r>
      <w:r>
        <w:rPr>
          <w:rFonts w:ascii="Arial" w:hAnsi="Arial" w:cs="Arial"/>
        </w:rPr>
        <w:t>C</w:t>
      </w:r>
      <w:r w:rsidRPr="001400E9">
        <w:rPr>
          <w:rFonts w:ascii="Arial" w:hAnsi="Arial" w:cs="Arial"/>
        </w:rPr>
        <w:t xml:space="preserve">orporation </w:t>
      </w:r>
      <w:r>
        <w:rPr>
          <w:rFonts w:ascii="Arial" w:hAnsi="Arial" w:cs="Arial"/>
        </w:rPr>
        <w:t>A</w:t>
      </w:r>
      <w:r w:rsidRPr="001400E9">
        <w:rPr>
          <w:rFonts w:ascii="Arial" w:hAnsi="Arial" w:cs="Arial"/>
        </w:rPr>
        <w:t xml:space="preserve">ct in terms of any additional requirements that the </w:t>
      </w:r>
      <w:r>
        <w:rPr>
          <w:rFonts w:ascii="Arial" w:hAnsi="Arial" w:cs="Arial"/>
        </w:rPr>
        <w:t>S</w:t>
      </w:r>
      <w:r w:rsidRPr="001400E9">
        <w:rPr>
          <w:rFonts w:ascii="Arial" w:hAnsi="Arial" w:cs="Arial"/>
        </w:rPr>
        <w:t>tate of Michigan would impose on our bylaws, a</w:t>
      </w:r>
      <w:r w:rsidR="00B44697">
        <w:rPr>
          <w:rFonts w:ascii="Arial" w:hAnsi="Arial" w:cs="Arial"/>
        </w:rPr>
        <w:t xml:space="preserve">nd </w:t>
      </w:r>
      <w:r w:rsidRPr="001400E9">
        <w:rPr>
          <w:rFonts w:ascii="Arial" w:hAnsi="Arial" w:cs="Arial"/>
        </w:rPr>
        <w:t xml:space="preserve">it doesn't look like there's any additional requirements beyond what is stated in the </w:t>
      </w:r>
      <w:r>
        <w:rPr>
          <w:rFonts w:ascii="Arial" w:hAnsi="Arial" w:cs="Arial"/>
        </w:rPr>
        <w:t>G</w:t>
      </w:r>
      <w:r w:rsidRPr="001400E9">
        <w:rPr>
          <w:rFonts w:ascii="Arial" w:hAnsi="Arial" w:cs="Arial"/>
        </w:rPr>
        <w:t>uidebook</w:t>
      </w:r>
      <w:r>
        <w:rPr>
          <w:rFonts w:ascii="Arial" w:hAnsi="Arial" w:cs="Arial"/>
        </w:rPr>
        <w:t xml:space="preserve"> for SILC Chairpersons, Members and Administrators.</w:t>
      </w:r>
    </w:p>
    <w:p w14:paraId="7682A08E" w14:textId="77777777" w:rsidR="009D0F5A" w:rsidRDefault="00835D1B" w:rsidP="009D0F5A">
      <w:pPr>
        <w:pStyle w:val="QueContin1"/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hanges to include: </w:t>
      </w:r>
    </w:p>
    <w:p w14:paraId="5EDC3F2B" w14:textId="77777777" w:rsidR="009D0F5A" w:rsidRDefault="009D0F5A" w:rsidP="009D0F5A">
      <w:pPr>
        <w:pStyle w:val="QueContin1"/>
        <w:numPr>
          <w:ilvl w:val="0"/>
          <w:numId w:val="22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44697">
        <w:rPr>
          <w:rFonts w:ascii="Arial" w:hAnsi="Arial" w:cs="Arial"/>
        </w:rPr>
        <w:t>irst page header to read</w:t>
      </w:r>
      <w:r w:rsidR="00835D1B">
        <w:rPr>
          <w:rFonts w:ascii="Arial" w:hAnsi="Arial" w:cs="Arial"/>
        </w:rPr>
        <w:t>,</w:t>
      </w:r>
      <w:r w:rsidR="00B44697">
        <w:rPr>
          <w:rFonts w:ascii="Arial" w:hAnsi="Arial" w:cs="Arial"/>
        </w:rPr>
        <w:t xml:space="preserve"> B</w:t>
      </w:r>
      <w:r w:rsidR="00B44697" w:rsidRPr="00B44697">
        <w:rPr>
          <w:rFonts w:ascii="Arial" w:hAnsi="Arial" w:cs="Arial"/>
        </w:rPr>
        <w:t xml:space="preserve">ylaws of Michigan Statewide </w:t>
      </w:r>
      <w:r w:rsidR="00B44697">
        <w:rPr>
          <w:rFonts w:ascii="Arial" w:hAnsi="Arial" w:cs="Arial"/>
        </w:rPr>
        <w:t>I</w:t>
      </w:r>
      <w:r w:rsidR="00B44697" w:rsidRPr="00B44697">
        <w:rPr>
          <w:rFonts w:ascii="Arial" w:hAnsi="Arial" w:cs="Arial"/>
        </w:rPr>
        <w:t xml:space="preserve">ndependent </w:t>
      </w:r>
      <w:r w:rsidR="00B44697">
        <w:rPr>
          <w:rFonts w:ascii="Arial" w:hAnsi="Arial" w:cs="Arial"/>
        </w:rPr>
        <w:t>L</w:t>
      </w:r>
      <w:r w:rsidR="00B44697" w:rsidRPr="00B44697">
        <w:rPr>
          <w:rFonts w:ascii="Arial" w:hAnsi="Arial" w:cs="Arial"/>
        </w:rPr>
        <w:t xml:space="preserve">iving </w:t>
      </w:r>
      <w:r w:rsidR="00B44697">
        <w:rPr>
          <w:rFonts w:ascii="Arial" w:hAnsi="Arial" w:cs="Arial"/>
        </w:rPr>
        <w:t>C</w:t>
      </w:r>
      <w:r w:rsidR="00B44697" w:rsidRPr="00B44697">
        <w:rPr>
          <w:rFonts w:ascii="Arial" w:hAnsi="Arial" w:cs="Arial"/>
        </w:rPr>
        <w:t xml:space="preserve">ouncil, </w:t>
      </w:r>
      <w:r w:rsidR="00B44697">
        <w:rPr>
          <w:rFonts w:ascii="Arial" w:hAnsi="Arial" w:cs="Arial"/>
        </w:rPr>
        <w:t>A</w:t>
      </w:r>
      <w:r w:rsidR="00B44697" w:rsidRPr="00B44697">
        <w:rPr>
          <w:rFonts w:ascii="Arial" w:hAnsi="Arial" w:cs="Arial"/>
        </w:rPr>
        <w:t xml:space="preserve"> Michigan </w:t>
      </w:r>
      <w:r w:rsidR="00B44697">
        <w:rPr>
          <w:rFonts w:ascii="Arial" w:hAnsi="Arial" w:cs="Arial"/>
        </w:rPr>
        <w:t>N</w:t>
      </w:r>
      <w:r w:rsidR="00B44697" w:rsidRPr="00B44697">
        <w:rPr>
          <w:rFonts w:ascii="Arial" w:hAnsi="Arial" w:cs="Arial"/>
        </w:rPr>
        <w:t>on</w:t>
      </w:r>
      <w:r w:rsidR="00B44697">
        <w:rPr>
          <w:rFonts w:ascii="Arial" w:hAnsi="Arial" w:cs="Arial"/>
        </w:rPr>
        <w:t>-P</w:t>
      </w:r>
      <w:r w:rsidR="00B44697" w:rsidRPr="00B44697">
        <w:rPr>
          <w:rFonts w:ascii="Arial" w:hAnsi="Arial" w:cs="Arial"/>
        </w:rPr>
        <w:t xml:space="preserve">rofit </w:t>
      </w:r>
      <w:r w:rsidR="00B44697">
        <w:rPr>
          <w:rFonts w:ascii="Arial" w:hAnsi="Arial" w:cs="Arial"/>
        </w:rPr>
        <w:t>C</w:t>
      </w:r>
      <w:r w:rsidR="00B44697" w:rsidRPr="00B44697">
        <w:rPr>
          <w:rFonts w:ascii="Arial" w:hAnsi="Arial" w:cs="Arial"/>
        </w:rPr>
        <w:t>orporation.</w:t>
      </w:r>
      <w:r>
        <w:rPr>
          <w:rFonts w:ascii="Arial" w:hAnsi="Arial" w:cs="Arial"/>
        </w:rPr>
        <w:t xml:space="preserve"> </w:t>
      </w:r>
    </w:p>
    <w:p w14:paraId="4B5453DC" w14:textId="255C3EA6" w:rsidR="001400E9" w:rsidRPr="009D0F5A" w:rsidRDefault="00835D1B" w:rsidP="009D0F5A">
      <w:pPr>
        <w:pStyle w:val="QueContin1"/>
        <w:numPr>
          <w:ilvl w:val="0"/>
          <w:numId w:val="22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 w:rsidRPr="009D0F5A">
        <w:rPr>
          <w:rFonts w:ascii="Arial" w:hAnsi="Arial" w:cs="Arial"/>
        </w:rPr>
        <w:t>Everywhere</w:t>
      </w:r>
      <w:r w:rsidRPr="009D0F5A">
        <w:rPr>
          <w:rFonts w:ascii="Arial" w:hAnsi="Arial" w:cs="Arial"/>
        </w:rPr>
        <w:t xml:space="preserve"> it says </w:t>
      </w:r>
      <w:r w:rsidRPr="009D0F5A">
        <w:rPr>
          <w:rFonts w:ascii="Arial" w:hAnsi="Arial" w:cs="Arial"/>
        </w:rPr>
        <w:t>“</w:t>
      </w:r>
      <w:r w:rsidRPr="009D0F5A">
        <w:rPr>
          <w:rFonts w:ascii="Arial" w:hAnsi="Arial" w:cs="Arial"/>
        </w:rPr>
        <w:t>Board of Directors</w:t>
      </w:r>
      <w:r w:rsidRPr="009D0F5A">
        <w:rPr>
          <w:rFonts w:ascii="Arial" w:hAnsi="Arial" w:cs="Arial"/>
        </w:rPr>
        <w:t>” will be changed to Council/Council members.</w:t>
      </w:r>
      <w:r w:rsidR="00B44697" w:rsidRPr="009D0F5A">
        <w:rPr>
          <w:rFonts w:ascii="Arial" w:hAnsi="Arial" w:cs="Arial"/>
        </w:rPr>
        <w:t xml:space="preserve"> </w:t>
      </w:r>
    </w:p>
    <w:p w14:paraId="6B4288B0" w14:textId="3510ADE7" w:rsidR="009D0F5A" w:rsidRDefault="009D0F5A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D0F5A">
        <w:rPr>
          <w:rFonts w:ascii="Arial" w:hAnsi="Arial" w:cs="Arial"/>
        </w:rPr>
        <w:t xml:space="preserve">eplace </w:t>
      </w:r>
      <w:r>
        <w:rPr>
          <w:rFonts w:ascii="Arial" w:hAnsi="Arial" w:cs="Arial"/>
        </w:rPr>
        <w:t>“C</w:t>
      </w:r>
      <w:r w:rsidRPr="009D0F5A">
        <w:rPr>
          <w:rFonts w:ascii="Arial" w:hAnsi="Arial" w:cs="Arial"/>
        </w:rPr>
        <w:t>orporation</w:t>
      </w:r>
      <w:r>
        <w:rPr>
          <w:rFonts w:ascii="Arial" w:hAnsi="Arial" w:cs="Arial"/>
        </w:rPr>
        <w:t>”</w:t>
      </w:r>
      <w:r w:rsidRPr="009D0F5A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“</w:t>
      </w:r>
      <w:r w:rsidRPr="009D0F5A">
        <w:rPr>
          <w:rFonts w:ascii="Arial" w:hAnsi="Arial" w:cs="Arial"/>
        </w:rPr>
        <w:t>Michigan SILC</w:t>
      </w:r>
      <w:r>
        <w:rPr>
          <w:rFonts w:ascii="Arial" w:hAnsi="Arial" w:cs="Arial"/>
        </w:rPr>
        <w:t>.”</w:t>
      </w:r>
    </w:p>
    <w:p w14:paraId="5BEC54BA" w14:textId="7C8726DE" w:rsidR="009D0F5A" w:rsidRDefault="00782F99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Section 4.02 language will be replaced with the Guidebook language, Page 37, Term of Appointment.</w:t>
      </w:r>
    </w:p>
    <w:p w14:paraId="67EB1492" w14:textId="1483EFA4" w:rsidR="00782F99" w:rsidRDefault="0094631F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Under Section 4.12 include language regarding Robert’s Rules of Order.</w:t>
      </w:r>
    </w:p>
    <w:p w14:paraId="4F08AF20" w14:textId="67CDDF1E" w:rsidR="001400E9" w:rsidRPr="00740390" w:rsidRDefault="00740390" w:rsidP="00520777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 w:rsidRPr="00740390">
        <w:rPr>
          <w:rFonts w:ascii="Arial" w:hAnsi="Arial" w:cs="Arial"/>
        </w:rPr>
        <w:t>Under 5.105, create and update financial policies that helps ensure the assets of the organization are protected.</w:t>
      </w:r>
      <w:bookmarkStart w:id="1" w:name="_GoBack"/>
      <w:bookmarkEnd w:id="1"/>
    </w:p>
    <w:p w14:paraId="54591757" w14:textId="77777777" w:rsidR="00782F99" w:rsidRDefault="00782F99" w:rsidP="0050458E">
      <w:pPr>
        <w:pStyle w:val="QueContin1"/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ind w:firstLine="0"/>
        <w:rPr>
          <w:rFonts w:ascii="Arial" w:hAnsi="Arial" w:cs="Arial"/>
        </w:rPr>
      </w:pPr>
    </w:p>
    <w:p w14:paraId="00C2ADE2" w14:textId="77777777" w:rsidR="001400E9" w:rsidRPr="001400E9" w:rsidRDefault="001400E9" w:rsidP="001400E9">
      <w:pPr>
        <w:pStyle w:val="QueContin1"/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</w:p>
    <w:p w14:paraId="2009FDBC" w14:textId="6801EF80" w:rsidR="00782F99" w:rsidRPr="0050458E" w:rsidRDefault="00782F99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Steve will make the appropriate changes and send it back out to the committee for comment.</w:t>
      </w:r>
    </w:p>
    <w:p w14:paraId="2D4E02E7" w14:textId="63B48C0A" w:rsidR="0050458E" w:rsidRPr="00782F99" w:rsidRDefault="0050458E" w:rsidP="001400E9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Staff will be setting up another meeting to review the changes that were made and to include Kansas SILC language where appropriate.</w:t>
      </w:r>
    </w:p>
    <w:p w14:paraId="28E9B123" w14:textId="08EDA036" w:rsidR="00C259E2" w:rsidRPr="0050458E" w:rsidRDefault="001400E9" w:rsidP="0050458E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</w:rPr>
        <w:t xml:space="preserve">Steve’s recommendation is to send the </w:t>
      </w:r>
      <w:r w:rsidR="0050458E">
        <w:rPr>
          <w:rFonts w:ascii="Arial" w:hAnsi="Arial" w:cs="Arial"/>
        </w:rPr>
        <w:t xml:space="preserve">final draft </w:t>
      </w:r>
      <w:r>
        <w:rPr>
          <w:rFonts w:ascii="Arial" w:hAnsi="Arial" w:cs="Arial"/>
        </w:rPr>
        <w:t>revised bylaws to the Attorney General’s Office for final review prior to Council approval.</w:t>
      </w:r>
      <w:r w:rsidR="00EB5542" w:rsidRPr="0050458E">
        <w:rPr>
          <w:rFonts w:ascii="Arial" w:hAnsi="Arial" w:cs="Arial"/>
        </w:rPr>
        <w:t xml:space="preserve"> </w:t>
      </w:r>
    </w:p>
    <w:p w14:paraId="5E3D1802" w14:textId="77777777" w:rsidR="00C259E2" w:rsidRPr="00C259E2" w:rsidRDefault="00C259E2" w:rsidP="00C259E2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F4391DA" w14:textId="77777777" w:rsidR="003C7297" w:rsidRPr="00C259E2" w:rsidRDefault="00EE212E" w:rsidP="00EE212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t>Public Comment</w:t>
      </w:r>
    </w:p>
    <w:p w14:paraId="1E3F3E1A" w14:textId="7F16E435" w:rsidR="00EE212E" w:rsidRPr="00C259E2" w:rsidRDefault="00182A41" w:rsidP="00EE21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14:paraId="7B3E201E" w14:textId="77777777" w:rsidR="00274A9F" w:rsidRPr="00C259E2" w:rsidRDefault="00274A9F" w:rsidP="00274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96CB0D" w14:textId="67C23B53" w:rsidR="00E13B48" w:rsidRPr="00C259E2" w:rsidRDefault="00274A9F" w:rsidP="00FE5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t>Meeting adjourned.</w:t>
      </w:r>
    </w:p>
    <w:p w14:paraId="216ACD26" w14:textId="194CF729" w:rsidR="007E2244" w:rsidRPr="00C259E2" w:rsidRDefault="007E2244" w:rsidP="00FE5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B296E5" w14:textId="77777777" w:rsidR="007E2244" w:rsidRPr="00C259E2" w:rsidRDefault="007E2244" w:rsidP="00FE5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CFCD72" w14:textId="05A6D874" w:rsidR="00CC1043" w:rsidRPr="00C259E2" w:rsidRDefault="00417576" w:rsidP="00CC10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sectPr w:rsidR="00CC1043" w:rsidRPr="00C25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08E"/>
    <w:multiLevelType w:val="hybridMultilevel"/>
    <w:tmpl w:val="141C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5E6"/>
    <w:multiLevelType w:val="hybridMultilevel"/>
    <w:tmpl w:val="FEE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5AEF"/>
    <w:multiLevelType w:val="hybridMultilevel"/>
    <w:tmpl w:val="4E34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E6D"/>
    <w:multiLevelType w:val="hybridMultilevel"/>
    <w:tmpl w:val="67B2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A2040"/>
    <w:multiLevelType w:val="hybridMultilevel"/>
    <w:tmpl w:val="DC5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A41B3"/>
    <w:multiLevelType w:val="hybridMultilevel"/>
    <w:tmpl w:val="C0B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561"/>
    <w:multiLevelType w:val="hybridMultilevel"/>
    <w:tmpl w:val="566E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17"/>
  </w:num>
  <w:num w:numId="14">
    <w:abstractNumId w:val="15"/>
  </w:num>
  <w:num w:numId="15">
    <w:abstractNumId w:val="21"/>
  </w:num>
  <w:num w:numId="16">
    <w:abstractNumId w:val="12"/>
  </w:num>
  <w:num w:numId="17">
    <w:abstractNumId w:val="16"/>
  </w:num>
  <w:num w:numId="18">
    <w:abstractNumId w:val="9"/>
  </w:num>
  <w:num w:numId="19">
    <w:abstractNumId w:val="11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409E2"/>
    <w:rsid w:val="000517BC"/>
    <w:rsid w:val="000607EB"/>
    <w:rsid w:val="000B3B77"/>
    <w:rsid w:val="000C72E2"/>
    <w:rsid w:val="000E0DBD"/>
    <w:rsid w:val="000E2B3B"/>
    <w:rsid w:val="000F4F5B"/>
    <w:rsid w:val="0010303D"/>
    <w:rsid w:val="001254C0"/>
    <w:rsid w:val="001351D9"/>
    <w:rsid w:val="001374C3"/>
    <w:rsid w:val="001400E9"/>
    <w:rsid w:val="00182A41"/>
    <w:rsid w:val="001B266B"/>
    <w:rsid w:val="001C20CC"/>
    <w:rsid w:val="001C32F4"/>
    <w:rsid w:val="001C54C4"/>
    <w:rsid w:val="001C5DEC"/>
    <w:rsid w:val="001F7CF1"/>
    <w:rsid w:val="002333E7"/>
    <w:rsid w:val="00274A9F"/>
    <w:rsid w:val="00275041"/>
    <w:rsid w:val="002C7C12"/>
    <w:rsid w:val="002D5FF5"/>
    <w:rsid w:val="002E0C35"/>
    <w:rsid w:val="00305B8B"/>
    <w:rsid w:val="003425F9"/>
    <w:rsid w:val="003B44C7"/>
    <w:rsid w:val="003C7297"/>
    <w:rsid w:val="00415B8E"/>
    <w:rsid w:val="00417576"/>
    <w:rsid w:val="00430841"/>
    <w:rsid w:val="00490BA7"/>
    <w:rsid w:val="004B7EB8"/>
    <w:rsid w:val="0050458E"/>
    <w:rsid w:val="005168C3"/>
    <w:rsid w:val="00522E2C"/>
    <w:rsid w:val="005370A3"/>
    <w:rsid w:val="005453CF"/>
    <w:rsid w:val="005679B9"/>
    <w:rsid w:val="005B2D3D"/>
    <w:rsid w:val="005C3C5F"/>
    <w:rsid w:val="005E396F"/>
    <w:rsid w:val="005E768C"/>
    <w:rsid w:val="005E7F6D"/>
    <w:rsid w:val="00603824"/>
    <w:rsid w:val="0064327F"/>
    <w:rsid w:val="00671854"/>
    <w:rsid w:val="00676437"/>
    <w:rsid w:val="00685561"/>
    <w:rsid w:val="006B1CF6"/>
    <w:rsid w:val="006B354B"/>
    <w:rsid w:val="006B453B"/>
    <w:rsid w:val="00703154"/>
    <w:rsid w:val="007033AA"/>
    <w:rsid w:val="00740390"/>
    <w:rsid w:val="00751A13"/>
    <w:rsid w:val="00770359"/>
    <w:rsid w:val="00782F99"/>
    <w:rsid w:val="007D5EBA"/>
    <w:rsid w:val="007E2244"/>
    <w:rsid w:val="007E7264"/>
    <w:rsid w:val="00826614"/>
    <w:rsid w:val="00835D1B"/>
    <w:rsid w:val="00874229"/>
    <w:rsid w:val="008C6E48"/>
    <w:rsid w:val="008E0FE2"/>
    <w:rsid w:val="008E7F50"/>
    <w:rsid w:val="00943064"/>
    <w:rsid w:val="0094631F"/>
    <w:rsid w:val="00964B3B"/>
    <w:rsid w:val="00970352"/>
    <w:rsid w:val="009A1C05"/>
    <w:rsid w:val="009D0F5A"/>
    <w:rsid w:val="009D1C1A"/>
    <w:rsid w:val="009F58C1"/>
    <w:rsid w:val="00A05E0D"/>
    <w:rsid w:val="00A66265"/>
    <w:rsid w:val="00A6789F"/>
    <w:rsid w:val="00A84128"/>
    <w:rsid w:val="00A864CD"/>
    <w:rsid w:val="00AC0666"/>
    <w:rsid w:val="00AC4E1E"/>
    <w:rsid w:val="00B14BB8"/>
    <w:rsid w:val="00B267DF"/>
    <w:rsid w:val="00B32318"/>
    <w:rsid w:val="00B44697"/>
    <w:rsid w:val="00B65175"/>
    <w:rsid w:val="00B953C5"/>
    <w:rsid w:val="00C22A3D"/>
    <w:rsid w:val="00C259E2"/>
    <w:rsid w:val="00C67C4D"/>
    <w:rsid w:val="00C73F30"/>
    <w:rsid w:val="00C9072A"/>
    <w:rsid w:val="00CC1043"/>
    <w:rsid w:val="00CE1B56"/>
    <w:rsid w:val="00D13DAA"/>
    <w:rsid w:val="00D311F0"/>
    <w:rsid w:val="00D42224"/>
    <w:rsid w:val="00D51328"/>
    <w:rsid w:val="00D5190B"/>
    <w:rsid w:val="00D82606"/>
    <w:rsid w:val="00D82FDE"/>
    <w:rsid w:val="00DA6440"/>
    <w:rsid w:val="00DD2671"/>
    <w:rsid w:val="00E13B48"/>
    <w:rsid w:val="00E33FC6"/>
    <w:rsid w:val="00E5780D"/>
    <w:rsid w:val="00E76968"/>
    <w:rsid w:val="00EB5542"/>
    <w:rsid w:val="00EE212E"/>
    <w:rsid w:val="00EE4AF4"/>
    <w:rsid w:val="00F25C44"/>
    <w:rsid w:val="00F30770"/>
    <w:rsid w:val="00F56864"/>
    <w:rsid w:val="00FB62AE"/>
    <w:rsid w:val="00FC0191"/>
    <w:rsid w:val="00FE549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  <w:style w:type="paragraph" w:customStyle="1" w:styleId="QueContin1">
    <w:name w:val="Que Contin 1"/>
    <w:basedOn w:val="Normal"/>
    <w:uiPriority w:val="99"/>
    <w:rsid w:val="00EB554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433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B35A-B6AE-4B97-8FD6-443BF3C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Tracy Brown</cp:lastModifiedBy>
  <cp:revision>5</cp:revision>
  <dcterms:created xsi:type="dcterms:W3CDTF">2020-01-02T16:00:00Z</dcterms:created>
  <dcterms:modified xsi:type="dcterms:W3CDTF">2020-01-02T17:36:00Z</dcterms:modified>
</cp:coreProperties>
</file>